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9713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23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1-31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20-1st Business Operations in Austri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0BB4DE0" w:rsidR="008C7EE7" w:rsidRPr="006B74F9" w:rsidRDefault="00B01308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013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 prints PMS 4131 on 10pt C1S stock plus Soft Touch Lamination. Please note page count 128 or under prints 60#, 130 or above is 50#. Ple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E2DEA" w14:textId="77777777" w:rsidR="00B0130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08C798E4" w14:textId="77777777" w:rsidR="00B0130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73 copies for mailing,  </w:t>
            </w:r>
          </w:p>
          <w:p w14:paraId="17E7A12D" w14:textId="77777777" w:rsidR="00B01308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ulfillment,  </w:t>
            </w:r>
          </w:p>
          <w:p w14:paraId="07894358" w14:textId="2C1EED2D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  <w:proofErr w:type="spellEnd"/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20-1st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921D8C1" w14:textId="77777777" w:rsidR="00B01308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 Key Fulfillment </w:t>
            </w:r>
          </w:p>
          <w:p w14:paraId="1339CA06" w14:textId="1F4DDCF1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22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569E1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432C7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1308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350</Characters>
  <Application>Microsoft Office Word</Application>
  <DocSecurity>0</DocSecurity>
  <Lines>13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01-23T22:58:00Z</dcterms:created>
  <dcterms:modified xsi:type="dcterms:W3CDTF">2025-01-23T22:58:00Z</dcterms:modified>
</cp:coreProperties>
</file>